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D" w:rsidRPr="00E57C87" w:rsidRDefault="00E57C87" w:rsidP="00E57C87">
      <w:pPr>
        <w:spacing w:after="120" w:line="259" w:lineRule="auto"/>
        <w:jc w:val="both"/>
        <w:rPr>
          <w:rFonts w:cstheme="minorHAnsi"/>
          <w:sz w:val="28"/>
          <w:szCs w:val="24"/>
          <w:lang w:val="el-GR"/>
        </w:rPr>
      </w:pPr>
      <w:bookmarkStart w:id="0" w:name="bookmark0"/>
      <w:bookmarkStart w:id="1" w:name="_GoBack"/>
      <w:r>
        <w:rPr>
          <w:rFonts w:cstheme="minorHAnsi"/>
          <w:b/>
          <w:color w:val="0070C0"/>
          <w:sz w:val="28"/>
          <w:szCs w:val="24"/>
          <w:lang w:val="el-GR"/>
        </w:rPr>
        <w:t xml:space="preserve">Γιώργος </w:t>
      </w:r>
      <w:proofErr w:type="spellStart"/>
      <w:r>
        <w:rPr>
          <w:rFonts w:cstheme="minorHAnsi"/>
          <w:b/>
          <w:color w:val="0070C0"/>
          <w:sz w:val="28"/>
          <w:szCs w:val="24"/>
          <w:lang w:val="el-GR"/>
        </w:rPr>
        <w:t>Κώττης</w:t>
      </w:r>
      <w:bookmarkEnd w:id="0"/>
      <w:proofErr w:type="spellEnd"/>
      <w:r w:rsidR="009D24DF" w:rsidRPr="00E57C87">
        <w:rPr>
          <w:rFonts w:cstheme="minorHAnsi"/>
          <w:b/>
          <w:color w:val="0070C0"/>
          <w:sz w:val="28"/>
          <w:szCs w:val="24"/>
          <w:lang w:val="el-GR"/>
        </w:rPr>
        <w:t xml:space="preserve"> </w:t>
      </w:r>
      <w:bookmarkEnd w:id="1"/>
    </w:p>
    <w:p w:rsidR="001957C8" w:rsidRPr="00E57C87" w:rsidRDefault="00F2377E" w:rsidP="00E57C87">
      <w:pPr>
        <w:spacing w:after="120" w:line="259" w:lineRule="auto"/>
        <w:jc w:val="both"/>
        <w:rPr>
          <w:rFonts w:cstheme="minorHAnsi"/>
          <w:sz w:val="24"/>
          <w:szCs w:val="24"/>
          <w:lang w:val="el-GR"/>
        </w:rPr>
      </w:pPr>
      <w:r w:rsidRPr="00E57C87">
        <w:rPr>
          <w:rFonts w:cstheme="minorHAnsi"/>
          <w:sz w:val="24"/>
          <w:szCs w:val="24"/>
          <w:lang w:val="el-GR"/>
        </w:rPr>
        <w:t>Γεννήθηκε το 1970 και κ</w:t>
      </w:r>
      <w:r w:rsidR="00847D31" w:rsidRPr="00E57C87">
        <w:rPr>
          <w:rFonts w:cstheme="minorHAnsi"/>
          <w:sz w:val="24"/>
          <w:szCs w:val="24"/>
          <w:lang w:val="el-GR"/>
        </w:rPr>
        <w:t>ατοικεί στο Περιστέρι Αττικής</w:t>
      </w:r>
      <w:r w:rsidR="00195F4C" w:rsidRPr="00E57C87">
        <w:rPr>
          <w:rFonts w:cstheme="minorHAnsi"/>
          <w:sz w:val="24"/>
          <w:szCs w:val="24"/>
          <w:lang w:val="el-GR"/>
        </w:rPr>
        <w:t>.</w:t>
      </w:r>
    </w:p>
    <w:p w:rsidR="00BC4B21" w:rsidRPr="00E57C87" w:rsidRDefault="00F2377E" w:rsidP="00E57C87">
      <w:pPr>
        <w:spacing w:after="120" w:line="259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E57C87">
        <w:rPr>
          <w:rFonts w:cstheme="minorHAnsi"/>
          <w:color w:val="000000" w:themeColor="text1"/>
          <w:sz w:val="24"/>
          <w:szCs w:val="24"/>
          <w:lang w:val="el-GR"/>
        </w:rPr>
        <w:t>Απόφοιτος της</w:t>
      </w:r>
      <w:r w:rsidR="0019222D" w:rsidRPr="00E57C87">
        <w:rPr>
          <w:rFonts w:cstheme="minorHAnsi"/>
          <w:color w:val="000000" w:themeColor="text1"/>
          <w:sz w:val="24"/>
          <w:szCs w:val="24"/>
          <w:lang w:val="el-GR"/>
        </w:rPr>
        <w:t xml:space="preserve"> σχολή</w:t>
      </w:r>
      <w:r w:rsidRPr="00E57C87">
        <w:rPr>
          <w:rFonts w:cstheme="minorHAnsi"/>
          <w:color w:val="000000" w:themeColor="text1"/>
          <w:sz w:val="24"/>
          <w:szCs w:val="24"/>
          <w:lang w:val="el-GR"/>
        </w:rPr>
        <w:t>ς</w:t>
      </w:r>
      <w:r w:rsidR="0019222D" w:rsidRPr="00E57C87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9C681D" w:rsidRPr="00E57C87">
        <w:rPr>
          <w:rFonts w:cstheme="minorHAnsi"/>
          <w:sz w:val="24"/>
          <w:szCs w:val="24"/>
          <w:lang w:val="el-GR"/>
        </w:rPr>
        <w:t>Διοίκηση</w:t>
      </w:r>
      <w:r w:rsidR="0019222D" w:rsidRPr="00E57C87">
        <w:rPr>
          <w:rFonts w:cstheme="minorHAnsi"/>
          <w:sz w:val="24"/>
          <w:szCs w:val="24"/>
          <w:lang w:val="el-GR"/>
        </w:rPr>
        <w:t>ς</w:t>
      </w:r>
      <w:r w:rsidR="009C681D" w:rsidRPr="00E57C87">
        <w:rPr>
          <w:rFonts w:cstheme="minorHAnsi"/>
          <w:sz w:val="24"/>
          <w:szCs w:val="24"/>
          <w:lang w:val="el-GR"/>
        </w:rPr>
        <w:t xml:space="preserve"> &amp; Οικονομία</w:t>
      </w:r>
      <w:r w:rsidR="0019222D" w:rsidRPr="00E57C87">
        <w:rPr>
          <w:rFonts w:cstheme="minorHAnsi"/>
          <w:sz w:val="24"/>
          <w:szCs w:val="24"/>
          <w:lang w:val="el-GR"/>
        </w:rPr>
        <w:t>ς του Α</w:t>
      </w:r>
      <w:r w:rsidR="00D24D85" w:rsidRPr="00E57C87">
        <w:rPr>
          <w:rFonts w:cstheme="minorHAnsi"/>
          <w:sz w:val="24"/>
          <w:szCs w:val="24"/>
          <w:lang w:val="el-GR"/>
        </w:rPr>
        <w:t xml:space="preserve">ΤΕΙ </w:t>
      </w:r>
      <w:r w:rsidR="00F36AE2" w:rsidRPr="00E57C87">
        <w:rPr>
          <w:rFonts w:cstheme="minorHAnsi"/>
          <w:sz w:val="24"/>
          <w:szCs w:val="24"/>
          <w:lang w:val="el-GR"/>
        </w:rPr>
        <w:t xml:space="preserve">Πατρών </w:t>
      </w:r>
      <w:r w:rsidRPr="00E57C87">
        <w:rPr>
          <w:rFonts w:cstheme="minorHAnsi"/>
          <w:sz w:val="24"/>
          <w:szCs w:val="24"/>
          <w:lang w:val="el-GR"/>
        </w:rPr>
        <w:t>και του Οικονομικού Πανεπιστημίου Αθηνών στους τομείς Λογιστικής και Φορολογίας με μεταπτυχιακές σπουδές</w:t>
      </w:r>
      <w:r w:rsidR="0019222D" w:rsidRPr="00E57C87">
        <w:rPr>
          <w:rFonts w:cstheme="minorHAnsi"/>
          <w:sz w:val="24"/>
          <w:szCs w:val="24"/>
          <w:lang w:val="el-GR"/>
        </w:rPr>
        <w:t xml:space="preserve"> στη </w:t>
      </w:r>
      <w:r w:rsidR="009C681D" w:rsidRPr="00E57C87">
        <w:rPr>
          <w:rFonts w:cstheme="minorHAnsi"/>
          <w:sz w:val="24"/>
          <w:szCs w:val="24"/>
          <w:lang w:val="el-GR"/>
        </w:rPr>
        <w:t>Διοίκηση Επιχειρήσεων.</w:t>
      </w:r>
      <w:r w:rsidR="00F26435" w:rsidRPr="00E57C87">
        <w:rPr>
          <w:rFonts w:cstheme="minorHAnsi"/>
          <w:sz w:val="24"/>
          <w:szCs w:val="24"/>
          <w:lang w:val="el-GR"/>
        </w:rPr>
        <w:t xml:space="preserve"> </w:t>
      </w:r>
    </w:p>
    <w:p w:rsidR="00486DC7" w:rsidRPr="00E57C87" w:rsidRDefault="00F26435" w:rsidP="00E57C87">
      <w:pPr>
        <w:spacing w:after="120" w:line="259" w:lineRule="auto"/>
        <w:jc w:val="both"/>
        <w:rPr>
          <w:rFonts w:eastAsia="Times New Roman" w:cstheme="minorHAnsi"/>
          <w:sz w:val="24"/>
          <w:szCs w:val="24"/>
          <w:lang w:val="el-GR" w:eastAsia="el-GR"/>
        </w:rPr>
      </w:pPr>
      <w:r w:rsidRPr="00E57C87">
        <w:rPr>
          <w:rFonts w:eastAsia="Times New Roman" w:cstheme="minorHAnsi"/>
          <w:sz w:val="24"/>
          <w:szCs w:val="24"/>
          <w:lang w:val="el-GR" w:eastAsia="el-GR"/>
        </w:rPr>
        <w:t xml:space="preserve">Είναι </w:t>
      </w:r>
      <w:r w:rsidR="00FB294F" w:rsidRPr="00E57C87">
        <w:rPr>
          <w:rFonts w:eastAsia="Times New Roman" w:cstheme="minorHAnsi"/>
          <w:sz w:val="24"/>
          <w:szCs w:val="24"/>
          <w:lang w:val="el-GR" w:eastAsia="el-GR"/>
        </w:rPr>
        <w:t>δ</w:t>
      </w:r>
      <w:r w:rsidR="00BC4B21" w:rsidRPr="00E57C87">
        <w:rPr>
          <w:rFonts w:eastAsia="Times New Roman" w:cstheme="minorHAnsi"/>
          <w:sz w:val="24"/>
          <w:szCs w:val="24"/>
          <w:lang w:val="el-GR" w:eastAsia="el-GR"/>
        </w:rPr>
        <w:t>ιευθυντικό σ</w:t>
      </w:r>
      <w:r w:rsidR="00CD3158" w:rsidRPr="00E57C87">
        <w:rPr>
          <w:rFonts w:eastAsia="Times New Roman" w:cstheme="minorHAnsi"/>
          <w:sz w:val="24"/>
          <w:szCs w:val="24"/>
          <w:lang w:val="el-GR" w:eastAsia="el-GR"/>
        </w:rPr>
        <w:t>τέλεχος μεγάλου επιχειρηματικού ομίλου που δραστηριοποιείται και επενδύει στην Ελλάδα</w:t>
      </w:r>
      <w:r w:rsidR="00C15430" w:rsidRPr="00E57C87">
        <w:rPr>
          <w:rFonts w:eastAsia="Times New Roman" w:cstheme="minorHAnsi"/>
          <w:sz w:val="24"/>
          <w:szCs w:val="24"/>
          <w:lang w:val="el-GR" w:eastAsia="el-GR"/>
        </w:rPr>
        <w:t xml:space="preserve"> για πολλές δεκαετίες</w:t>
      </w:r>
      <w:r w:rsidR="007972AC" w:rsidRPr="00E57C87">
        <w:rPr>
          <w:rFonts w:eastAsia="Times New Roman" w:cstheme="minorHAnsi"/>
          <w:sz w:val="24"/>
          <w:szCs w:val="24"/>
          <w:lang w:val="el-GR" w:eastAsia="el-GR"/>
        </w:rPr>
        <w:t>.</w:t>
      </w:r>
      <w:r w:rsidR="00CD3158" w:rsidRPr="00E57C87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825149">
        <w:rPr>
          <w:rFonts w:cstheme="minorHAnsi"/>
          <w:sz w:val="24"/>
          <w:szCs w:val="24"/>
          <w:lang w:val="el-GR"/>
        </w:rPr>
        <w:t>Σ</w:t>
      </w:r>
      <w:r w:rsidR="00FB294F" w:rsidRPr="00E57C87">
        <w:rPr>
          <w:rFonts w:cstheme="minorHAnsi"/>
          <w:sz w:val="24"/>
          <w:szCs w:val="24"/>
          <w:lang w:val="el-GR"/>
        </w:rPr>
        <w:t>υμ</w:t>
      </w:r>
      <w:r w:rsidR="00C15430" w:rsidRPr="00E57C87">
        <w:rPr>
          <w:rFonts w:cstheme="minorHAnsi"/>
          <w:sz w:val="24"/>
          <w:szCs w:val="24"/>
          <w:lang w:val="el-GR"/>
        </w:rPr>
        <w:t xml:space="preserve">μετάσχει </w:t>
      </w:r>
      <w:r w:rsidR="00825149">
        <w:rPr>
          <w:rFonts w:cstheme="minorHAnsi"/>
          <w:sz w:val="24"/>
          <w:szCs w:val="24"/>
          <w:lang w:val="el-GR"/>
        </w:rPr>
        <w:t xml:space="preserve">τακτικά </w:t>
      </w:r>
      <w:r w:rsidR="00C15430" w:rsidRPr="00E57C87">
        <w:rPr>
          <w:rFonts w:cstheme="minorHAnsi"/>
          <w:sz w:val="24"/>
          <w:szCs w:val="24"/>
          <w:lang w:val="el-GR"/>
        </w:rPr>
        <w:t xml:space="preserve">σε </w:t>
      </w:r>
      <w:r w:rsidR="00FB294F" w:rsidRPr="00E57C87">
        <w:rPr>
          <w:rFonts w:cstheme="minorHAnsi"/>
          <w:sz w:val="24"/>
          <w:szCs w:val="24"/>
          <w:lang w:val="el-GR"/>
        </w:rPr>
        <w:t>ε</w:t>
      </w:r>
      <w:r w:rsidR="00C15430" w:rsidRPr="00E57C87">
        <w:rPr>
          <w:rFonts w:cstheme="minorHAnsi"/>
          <w:sz w:val="24"/>
          <w:szCs w:val="24"/>
          <w:lang w:val="el-GR"/>
        </w:rPr>
        <w:t xml:space="preserve">λληνικά και </w:t>
      </w:r>
      <w:r w:rsidR="00FB294F" w:rsidRPr="00E57C87">
        <w:rPr>
          <w:rFonts w:cstheme="minorHAnsi"/>
          <w:sz w:val="24"/>
          <w:szCs w:val="24"/>
          <w:lang w:val="el-GR"/>
        </w:rPr>
        <w:t>δ</w:t>
      </w:r>
      <w:r w:rsidR="00C15430" w:rsidRPr="00E57C87">
        <w:rPr>
          <w:rFonts w:cstheme="minorHAnsi"/>
          <w:sz w:val="24"/>
          <w:szCs w:val="24"/>
          <w:lang w:val="el-GR"/>
        </w:rPr>
        <w:t xml:space="preserve">ιεθνή </w:t>
      </w:r>
      <w:r w:rsidR="00FB294F" w:rsidRPr="00E57C87">
        <w:rPr>
          <w:rFonts w:cstheme="minorHAnsi"/>
          <w:sz w:val="24"/>
          <w:szCs w:val="24"/>
          <w:lang w:val="el-GR"/>
        </w:rPr>
        <w:t>ο</w:t>
      </w:r>
      <w:r w:rsidR="00C15430" w:rsidRPr="00E57C87">
        <w:rPr>
          <w:rFonts w:cstheme="minorHAnsi"/>
          <w:sz w:val="24"/>
          <w:szCs w:val="24"/>
          <w:lang w:val="el-GR"/>
        </w:rPr>
        <w:t>ικονομικά</w:t>
      </w:r>
      <w:r w:rsidR="00FB294F" w:rsidRPr="00E57C87">
        <w:rPr>
          <w:rFonts w:cstheme="minorHAnsi"/>
          <w:sz w:val="24"/>
          <w:szCs w:val="24"/>
          <w:lang w:val="el-GR"/>
        </w:rPr>
        <w:t xml:space="preserve"> συνέδρια</w:t>
      </w:r>
      <w:r w:rsidR="0019222D" w:rsidRPr="00E57C87">
        <w:rPr>
          <w:rFonts w:cstheme="minorHAnsi"/>
          <w:sz w:val="24"/>
          <w:szCs w:val="24"/>
          <w:lang w:val="el-GR"/>
        </w:rPr>
        <w:t xml:space="preserve"> </w:t>
      </w:r>
      <w:r w:rsidR="00F2377E" w:rsidRPr="00E57C87">
        <w:rPr>
          <w:rFonts w:cstheme="minorHAnsi"/>
          <w:sz w:val="24"/>
          <w:szCs w:val="24"/>
          <w:lang w:val="el-GR"/>
        </w:rPr>
        <w:t xml:space="preserve">και </w:t>
      </w:r>
      <w:r w:rsidR="00C15430" w:rsidRPr="00E57C87">
        <w:rPr>
          <w:rFonts w:cstheme="minorHAnsi"/>
          <w:sz w:val="24"/>
          <w:szCs w:val="24"/>
          <w:lang w:val="el-GR"/>
        </w:rPr>
        <w:t>φορολογικά σεμινάρια.</w:t>
      </w:r>
    </w:p>
    <w:p w:rsidR="008C65A7" w:rsidRPr="00E57C87" w:rsidRDefault="0083269E" w:rsidP="00E57C87">
      <w:pPr>
        <w:pStyle w:val="1"/>
        <w:shd w:val="clear" w:color="auto" w:fill="auto"/>
        <w:spacing w:before="0" w:after="120" w:line="259" w:lineRule="auto"/>
        <w:ind w:right="20"/>
        <w:rPr>
          <w:rFonts w:asciiTheme="minorHAnsi" w:hAnsiTheme="minorHAnsi" w:cstheme="minorHAnsi"/>
          <w:sz w:val="24"/>
          <w:szCs w:val="24"/>
          <w:lang w:val="el-GR"/>
        </w:rPr>
      </w:pPr>
      <w:r w:rsidRPr="00E57C87">
        <w:rPr>
          <w:rFonts w:asciiTheme="minorHAnsi" w:hAnsiTheme="minorHAnsi" w:cstheme="minorHAnsi"/>
          <w:sz w:val="24"/>
          <w:szCs w:val="24"/>
          <w:lang w:val="el-GR"/>
        </w:rPr>
        <w:t>Από το 1991 είναι δ</w:t>
      </w:r>
      <w:r w:rsidR="00186C12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ραστήριο </w:t>
      </w:r>
      <w:r w:rsidR="004E7B47" w:rsidRPr="00E57C87">
        <w:rPr>
          <w:rFonts w:asciiTheme="minorHAnsi" w:hAnsiTheme="minorHAnsi" w:cstheme="minorHAnsi"/>
          <w:sz w:val="24"/>
          <w:szCs w:val="24"/>
          <w:lang w:val="el-GR"/>
        </w:rPr>
        <w:t>μέλος της ΜΑΚΙ,</w:t>
      </w:r>
      <w:r w:rsidR="00186C12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E7B47" w:rsidRPr="00E57C87">
        <w:rPr>
          <w:rFonts w:asciiTheme="minorHAnsi" w:hAnsiTheme="minorHAnsi" w:cstheme="minorHAnsi"/>
          <w:sz w:val="24"/>
          <w:szCs w:val="24"/>
          <w:lang w:val="el-GR"/>
        </w:rPr>
        <w:t>ΔΑΠ ΝΔΦΚ,</w:t>
      </w:r>
      <w:r w:rsidR="00186C12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E7B47" w:rsidRPr="00E57C87">
        <w:rPr>
          <w:rFonts w:asciiTheme="minorHAnsi" w:hAnsiTheme="minorHAnsi" w:cstheme="minorHAnsi"/>
          <w:sz w:val="24"/>
          <w:szCs w:val="24"/>
          <w:lang w:val="el-GR"/>
        </w:rPr>
        <w:t>ΟΝΝΕΔ</w:t>
      </w:r>
      <w:r w:rsidR="007972AC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, και στη συνέχεια της </w:t>
      </w:r>
      <w:r w:rsidR="00960702" w:rsidRPr="00E57C87">
        <w:rPr>
          <w:rStyle w:val="BodytextArialUnicodeMS"/>
          <w:rFonts w:asciiTheme="minorHAnsi" w:hAnsiTheme="minorHAnsi" w:cstheme="minorHAnsi" w:hint="default"/>
          <w:sz w:val="24"/>
          <w:szCs w:val="24"/>
          <w:lang w:val="el-GR"/>
        </w:rPr>
        <w:t>ΔΗΜ.Τ</w:t>
      </w:r>
      <w:r w:rsidR="00FB294F" w:rsidRPr="00E57C87">
        <w:rPr>
          <w:rStyle w:val="BodytextArialUnicodeMS"/>
          <w:rFonts w:asciiTheme="minorHAnsi" w:hAnsiTheme="minorHAnsi" w:cstheme="minorHAnsi" w:hint="default"/>
          <w:sz w:val="24"/>
          <w:szCs w:val="24"/>
          <w:lang w:val="el-GR"/>
        </w:rPr>
        <w:t>Ο</w:t>
      </w:r>
      <w:r w:rsidR="0019222D" w:rsidRPr="00E57C87">
        <w:rPr>
          <w:rStyle w:val="BodytextArialUnicodeMS"/>
          <w:rFonts w:asciiTheme="minorHAnsi" w:hAnsiTheme="minorHAnsi" w:cstheme="minorHAnsi" w:hint="default"/>
          <w:sz w:val="24"/>
          <w:szCs w:val="24"/>
          <w:lang w:val="el-GR"/>
        </w:rPr>
        <w:t>.</w:t>
      </w:r>
      <w:r w:rsidR="00960702" w:rsidRPr="00E57C87">
        <w:rPr>
          <w:rStyle w:val="BodytextArialUnicodeMS"/>
          <w:rFonts w:asciiTheme="minorHAnsi" w:hAnsiTheme="minorHAnsi" w:cstheme="minorHAnsi" w:hint="default"/>
          <w:sz w:val="24"/>
          <w:szCs w:val="24"/>
          <w:lang w:val="el-GR"/>
        </w:rPr>
        <w:t xml:space="preserve"> Περιστερίου. </w:t>
      </w:r>
      <w:r w:rsidR="009C681D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Το Δεκέμβριο </w:t>
      </w:r>
      <w:r w:rsidR="0019222D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του </w:t>
      </w:r>
      <w:r w:rsidR="009C681D" w:rsidRPr="00E57C87">
        <w:rPr>
          <w:rFonts w:asciiTheme="minorHAnsi" w:hAnsiTheme="minorHAnsi" w:cstheme="minorHAnsi"/>
          <w:sz w:val="24"/>
          <w:szCs w:val="24"/>
          <w:lang w:val="el-GR"/>
        </w:rPr>
        <w:t>2013 εκλέγεται πρόεδρος της Β3 ΝΟΔΕ Δυτικής Αθήνας</w:t>
      </w:r>
      <w:r w:rsidR="00765527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και</w:t>
      </w:r>
      <w:r w:rsidR="00960702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65527" w:rsidRPr="00E57C87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7972AC" w:rsidRPr="00E57C87">
        <w:rPr>
          <w:rFonts w:asciiTheme="minorHAnsi" w:hAnsiTheme="minorHAnsi" w:cstheme="minorHAnsi"/>
          <w:sz w:val="24"/>
          <w:szCs w:val="24"/>
          <w:lang w:val="el-GR"/>
        </w:rPr>
        <w:t>ον Απρίλιο 2016 επανεκλέγεται για δεύτερη καταστατική θητεία της Β5 (πρώην Β3) ΝΟΔΕ Δυτικής Αθήνας.</w:t>
      </w:r>
      <w:r w:rsidR="00960702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Το 2018 </w:t>
      </w:r>
      <w:r w:rsidR="008C65A7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εκλέγεται </w:t>
      </w:r>
      <w:r w:rsidR="00960702" w:rsidRPr="00E57C87">
        <w:rPr>
          <w:rFonts w:asciiTheme="minorHAnsi" w:hAnsiTheme="minorHAnsi" w:cstheme="minorHAnsi"/>
          <w:sz w:val="24"/>
          <w:szCs w:val="24"/>
          <w:lang w:val="el-GR"/>
        </w:rPr>
        <w:t>μ</w:t>
      </w:r>
      <w:r w:rsidR="008C65A7" w:rsidRPr="00E57C87">
        <w:rPr>
          <w:rFonts w:asciiTheme="minorHAnsi" w:hAnsiTheme="minorHAnsi" w:cstheme="minorHAnsi"/>
          <w:sz w:val="24"/>
          <w:szCs w:val="24"/>
          <w:lang w:val="el-GR"/>
        </w:rPr>
        <w:t>έλος της Π</w:t>
      </w:r>
      <w:r w:rsidR="0025286F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ολιτικής </w:t>
      </w:r>
      <w:r w:rsidR="008C65A7" w:rsidRPr="00E57C87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25286F" w:rsidRPr="00E57C87">
        <w:rPr>
          <w:rFonts w:asciiTheme="minorHAnsi" w:hAnsiTheme="minorHAnsi" w:cstheme="minorHAnsi"/>
          <w:sz w:val="24"/>
          <w:szCs w:val="24"/>
          <w:lang w:val="el-GR"/>
        </w:rPr>
        <w:t>πιτροπής</w:t>
      </w:r>
      <w:r w:rsidR="008C65A7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5286F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της </w:t>
      </w:r>
      <w:r w:rsidR="008C65A7" w:rsidRPr="00E57C87">
        <w:rPr>
          <w:rFonts w:asciiTheme="minorHAnsi" w:hAnsiTheme="minorHAnsi" w:cstheme="minorHAnsi"/>
          <w:sz w:val="24"/>
          <w:szCs w:val="24"/>
          <w:lang w:val="el-GR"/>
        </w:rPr>
        <w:t>ΝΔ.</w:t>
      </w:r>
    </w:p>
    <w:p w:rsidR="00D52144" w:rsidRPr="00E57C87" w:rsidRDefault="0019222D" w:rsidP="00E57C87">
      <w:pPr>
        <w:pStyle w:val="1"/>
        <w:shd w:val="clear" w:color="auto" w:fill="auto"/>
        <w:spacing w:before="0" w:after="120" w:line="259" w:lineRule="auto"/>
        <w:ind w:left="20" w:right="20"/>
        <w:rPr>
          <w:rFonts w:asciiTheme="minorHAnsi" w:hAnsiTheme="minorHAnsi" w:cstheme="minorHAnsi"/>
          <w:sz w:val="24"/>
          <w:szCs w:val="24"/>
          <w:lang w:val="el-GR"/>
        </w:rPr>
      </w:pPr>
      <w:r w:rsidRPr="00E57C87">
        <w:rPr>
          <w:rFonts w:asciiTheme="minorHAnsi" w:hAnsiTheme="minorHAnsi" w:cstheme="minorHAnsi"/>
          <w:sz w:val="24"/>
          <w:szCs w:val="24"/>
          <w:lang w:val="el-GR"/>
        </w:rPr>
        <w:t>Μιλάει</w:t>
      </w:r>
      <w:r w:rsidR="00C15430" w:rsidRPr="00E57C87">
        <w:rPr>
          <w:rFonts w:asciiTheme="minorHAnsi" w:hAnsiTheme="minorHAnsi" w:cstheme="minorHAnsi"/>
          <w:sz w:val="24"/>
          <w:szCs w:val="24"/>
          <w:lang w:val="el-GR"/>
        </w:rPr>
        <w:t xml:space="preserve"> αγγλικά και γερμανικά.</w:t>
      </w:r>
    </w:p>
    <w:p w:rsidR="00486DC7" w:rsidRPr="00114732" w:rsidRDefault="00486DC7" w:rsidP="0019222D">
      <w:pPr>
        <w:pStyle w:val="1"/>
        <w:shd w:val="clear" w:color="auto" w:fill="auto"/>
        <w:spacing w:before="0"/>
        <w:ind w:right="20"/>
        <w:rPr>
          <w:rFonts w:ascii="Arial" w:hAnsi="Arial" w:cs="Arial"/>
          <w:lang w:val="el-GR"/>
        </w:rPr>
      </w:pPr>
    </w:p>
    <w:p w:rsidR="00B650FE" w:rsidRPr="00114732" w:rsidRDefault="00B650FE" w:rsidP="0019222D">
      <w:pPr>
        <w:pStyle w:val="1"/>
        <w:shd w:val="clear" w:color="auto" w:fill="auto"/>
        <w:spacing w:before="0"/>
        <w:ind w:left="20" w:right="20"/>
        <w:rPr>
          <w:rFonts w:ascii="Arial" w:hAnsi="Arial" w:cs="Arial"/>
          <w:color w:val="000000"/>
          <w:lang w:val="el-GR"/>
        </w:rPr>
      </w:pPr>
    </w:p>
    <w:sectPr w:rsidR="00B650FE" w:rsidRPr="00114732" w:rsidSect="003E2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9E" w:rsidRDefault="007C449E" w:rsidP="006C53AB">
      <w:pPr>
        <w:spacing w:after="0" w:line="240" w:lineRule="auto"/>
      </w:pPr>
      <w:r>
        <w:separator/>
      </w:r>
    </w:p>
  </w:endnote>
  <w:endnote w:type="continuationSeparator" w:id="0">
    <w:p w:rsidR="007C449E" w:rsidRDefault="007C449E" w:rsidP="006C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465"/>
      <w:docPartObj>
        <w:docPartGallery w:val="Page Numbers (Bottom of Page)"/>
        <w:docPartUnique/>
      </w:docPartObj>
    </w:sdtPr>
    <w:sdtEndPr/>
    <w:sdtContent>
      <w:p w:rsidR="00474579" w:rsidRDefault="00E73C3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3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255" w:rsidRDefault="001512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9E" w:rsidRDefault="007C449E" w:rsidP="006C53AB">
      <w:pPr>
        <w:spacing w:after="0" w:line="240" w:lineRule="auto"/>
      </w:pPr>
      <w:r>
        <w:separator/>
      </w:r>
    </w:p>
  </w:footnote>
  <w:footnote w:type="continuationSeparator" w:id="0">
    <w:p w:rsidR="007C449E" w:rsidRDefault="007C449E" w:rsidP="006C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55" w:rsidRDefault="00151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7BE"/>
    <w:multiLevelType w:val="hybridMultilevel"/>
    <w:tmpl w:val="AD08BB8E"/>
    <w:lvl w:ilvl="0" w:tplc="B3343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78"/>
    <w:rsid w:val="00011D74"/>
    <w:rsid w:val="00015AE6"/>
    <w:rsid w:val="000566D6"/>
    <w:rsid w:val="00061557"/>
    <w:rsid w:val="00065763"/>
    <w:rsid w:val="0007390E"/>
    <w:rsid w:val="00076D87"/>
    <w:rsid w:val="000A7A58"/>
    <w:rsid w:val="000C1B21"/>
    <w:rsid w:val="000D3B48"/>
    <w:rsid w:val="000E23C1"/>
    <w:rsid w:val="000E7C9C"/>
    <w:rsid w:val="00111403"/>
    <w:rsid w:val="00114732"/>
    <w:rsid w:val="00116241"/>
    <w:rsid w:val="00122D78"/>
    <w:rsid w:val="00141163"/>
    <w:rsid w:val="00145344"/>
    <w:rsid w:val="00151255"/>
    <w:rsid w:val="001732D1"/>
    <w:rsid w:val="00181F71"/>
    <w:rsid w:val="001865B7"/>
    <w:rsid w:val="00186C12"/>
    <w:rsid w:val="0019222D"/>
    <w:rsid w:val="00192FDC"/>
    <w:rsid w:val="001957C8"/>
    <w:rsid w:val="00195F4C"/>
    <w:rsid w:val="001B586D"/>
    <w:rsid w:val="001E244B"/>
    <w:rsid w:val="001F4FB7"/>
    <w:rsid w:val="00210BA5"/>
    <w:rsid w:val="00237453"/>
    <w:rsid w:val="0025286F"/>
    <w:rsid w:val="00265488"/>
    <w:rsid w:val="00292960"/>
    <w:rsid w:val="002A08FC"/>
    <w:rsid w:val="002B1A6B"/>
    <w:rsid w:val="002B1AD9"/>
    <w:rsid w:val="002B7FE8"/>
    <w:rsid w:val="002C5A05"/>
    <w:rsid w:val="002F218A"/>
    <w:rsid w:val="003030D4"/>
    <w:rsid w:val="00310139"/>
    <w:rsid w:val="00313378"/>
    <w:rsid w:val="003257CC"/>
    <w:rsid w:val="00330A5D"/>
    <w:rsid w:val="00335E83"/>
    <w:rsid w:val="00341265"/>
    <w:rsid w:val="003431BD"/>
    <w:rsid w:val="00347B22"/>
    <w:rsid w:val="00353935"/>
    <w:rsid w:val="003625F0"/>
    <w:rsid w:val="003712ED"/>
    <w:rsid w:val="003C4741"/>
    <w:rsid w:val="003C52A7"/>
    <w:rsid w:val="003D37C4"/>
    <w:rsid w:val="003E25C0"/>
    <w:rsid w:val="0040022A"/>
    <w:rsid w:val="004517E3"/>
    <w:rsid w:val="00474579"/>
    <w:rsid w:val="004827B6"/>
    <w:rsid w:val="00486DC7"/>
    <w:rsid w:val="004A1EFB"/>
    <w:rsid w:val="004D7C85"/>
    <w:rsid w:val="004E7B47"/>
    <w:rsid w:val="0051589E"/>
    <w:rsid w:val="00562A01"/>
    <w:rsid w:val="005C453E"/>
    <w:rsid w:val="005E5746"/>
    <w:rsid w:val="005F548C"/>
    <w:rsid w:val="00605ED6"/>
    <w:rsid w:val="00621D1B"/>
    <w:rsid w:val="006409C8"/>
    <w:rsid w:val="006541E8"/>
    <w:rsid w:val="00654927"/>
    <w:rsid w:val="00660EF3"/>
    <w:rsid w:val="00667E2D"/>
    <w:rsid w:val="00671B32"/>
    <w:rsid w:val="00675F42"/>
    <w:rsid w:val="006933D8"/>
    <w:rsid w:val="006C0627"/>
    <w:rsid w:val="006C27DB"/>
    <w:rsid w:val="006C53AB"/>
    <w:rsid w:val="006D3131"/>
    <w:rsid w:val="006E4B2A"/>
    <w:rsid w:val="00715863"/>
    <w:rsid w:val="00755FD7"/>
    <w:rsid w:val="007642FB"/>
    <w:rsid w:val="00765527"/>
    <w:rsid w:val="0078368E"/>
    <w:rsid w:val="00791CB5"/>
    <w:rsid w:val="0079523D"/>
    <w:rsid w:val="007972AC"/>
    <w:rsid w:val="007C449E"/>
    <w:rsid w:val="008201C3"/>
    <w:rsid w:val="00825149"/>
    <w:rsid w:val="00831358"/>
    <w:rsid w:val="0083269E"/>
    <w:rsid w:val="00842C63"/>
    <w:rsid w:val="00844647"/>
    <w:rsid w:val="00847D31"/>
    <w:rsid w:val="00876AA1"/>
    <w:rsid w:val="0088301B"/>
    <w:rsid w:val="008A7C9A"/>
    <w:rsid w:val="008C1093"/>
    <w:rsid w:val="008C65A7"/>
    <w:rsid w:val="008C7857"/>
    <w:rsid w:val="008E3BD8"/>
    <w:rsid w:val="008E4EF2"/>
    <w:rsid w:val="00907E0A"/>
    <w:rsid w:val="00936B3F"/>
    <w:rsid w:val="009430AE"/>
    <w:rsid w:val="009479DA"/>
    <w:rsid w:val="00960702"/>
    <w:rsid w:val="00970643"/>
    <w:rsid w:val="00972E76"/>
    <w:rsid w:val="00996E93"/>
    <w:rsid w:val="009C681D"/>
    <w:rsid w:val="009D24DF"/>
    <w:rsid w:val="00A2724C"/>
    <w:rsid w:val="00A314DA"/>
    <w:rsid w:val="00A571BF"/>
    <w:rsid w:val="00A7103A"/>
    <w:rsid w:val="00A72878"/>
    <w:rsid w:val="00A76E26"/>
    <w:rsid w:val="00A844D0"/>
    <w:rsid w:val="00AC5F4E"/>
    <w:rsid w:val="00B06535"/>
    <w:rsid w:val="00B41ABD"/>
    <w:rsid w:val="00B44783"/>
    <w:rsid w:val="00B650FE"/>
    <w:rsid w:val="00BA6FCD"/>
    <w:rsid w:val="00BB2BC4"/>
    <w:rsid w:val="00BC336E"/>
    <w:rsid w:val="00BC4B21"/>
    <w:rsid w:val="00BE2FA7"/>
    <w:rsid w:val="00BE6899"/>
    <w:rsid w:val="00C01EF1"/>
    <w:rsid w:val="00C15430"/>
    <w:rsid w:val="00C34027"/>
    <w:rsid w:val="00C574C5"/>
    <w:rsid w:val="00C66569"/>
    <w:rsid w:val="00C7258D"/>
    <w:rsid w:val="00C73842"/>
    <w:rsid w:val="00C8710C"/>
    <w:rsid w:val="00CB1A42"/>
    <w:rsid w:val="00CC413B"/>
    <w:rsid w:val="00CD3158"/>
    <w:rsid w:val="00CE09DE"/>
    <w:rsid w:val="00CE1650"/>
    <w:rsid w:val="00CE56C0"/>
    <w:rsid w:val="00D00621"/>
    <w:rsid w:val="00D05D0B"/>
    <w:rsid w:val="00D24D85"/>
    <w:rsid w:val="00D278FE"/>
    <w:rsid w:val="00D465D6"/>
    <w:rsid w:val="00D52144"/>
    <w:rsid w:val="00D70608"/>
    <w:rsid w:val="00D7075E"/>
    <w:rsid w:val="00D7151C"/>
    <w:rsid w:val="00D83577"/>
    <w:rsid w:val="00D8577D"/>
    <w:rsid w:val="00E017ED"/>
    <w:rsid w:val="00E305D5"/>
    <w:rsid w:val="00E31446"/>
    <w:rsid w:val="00E57C87"/>
    <w:rsid w:val="00E63872"/>
    <w:rsid w:val="00E65D14"/>
    <w:rsid w:val="00E73C34"/>
    <w:rsid w:val="00EB72DE"/>
    <w:rsid w:val="00ED3ED2"/>
    <w:rsid w:val="00EE5050"/>
    <w:rsid w:val="00F2377E"/>
    <w:rsid w:val="00F24E3E"/>
    <w:rsid w:val="00F26435"/>
    <w:rsid w:val="00F36AE2"/>
    <w:rsid w:val="00F562ED"/>
    <w:rsid w:val="00F623CB"/>
    <w:rsid w:val="00F64C6D"/>
    <w:rsid w:val="00F926CF"/>
    <w:rsid w:val="00F9629E"/>
    <w:rsid w:val="00FA1659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22D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122D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locked/>
    <w:rsid w:val="00122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Σώμα κειμένου1"/>
    <w:basedOn w:val="a"/>
    <w:link w:val="Bodytext"/>
    <w:rsid w:val="00122D78"/>
    <w:pPr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ArialUnicodeMS">
    <w:name w:val="Body text + Arial Unicode MS"/>
    <w:basedOn w:val="Bodytext"/>
    <w:rsid w:val="00122D78"/>
    <w:rPr>
      <w:rFonts w:ascii="Arial Unicode MS" w:eastAsia="Arial Unicode MS" w:hAnsi="Arial Unicode MS" w:cs="Arial Unicode MS" w:hint="eastAsia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6C53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53AB"/>
  </w:style>
  <w:style w:type="paragraph" w:styleId="a4">
    <w:name w:val="footer"/>
    <w:basedOn w:val="a"/>
    <w:link w:val="Char0"/>
    <w:uiPriority w:val="99"/>
    <w:unhideWhenUsed/>
    <w:rsid w:val="006C53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53AB"/>
  </w:style>
  <w:style w:type="paragraph" w:styleId="a5">
    <w:name w:val="Balloon Text"/>
    <w:basedOn w:val="a"/>
    <w:link w:val="Char1"/>
    <w:uiPriority w:val="99"/>
    <w:semiHidden/>
    <w:unhideWhenUsed/>
    <w:rsid w:val="0045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517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22D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122D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locked/>
    <w:rsid w:val="00122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Σώμα κειμένου1"/>
    <w:basedOn w:val="a"/>
    <w:link w:val="Bodytext"/>
    <w:rsid w:val="00122D78"/>
    <w:pPr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ArialUnicodeMS">
    <w:name w:val="Body text + Arial Unicode MS"/>
    <w:basedOn w:val="Bodytext"/>
    <w:rsid w:val="00122D78"/>
    <w:rPr>
      <w:rFonts w:ascii="Arial Unicode MS" w:eastAsia="Arial Unicode MS" w:hAnsi="Arial Unicode MS" w:cs="Arial Unicode MS" w:hint="eastAsia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6C53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53AB"/>
  </w:style>
  <w:style w:type="paragraph" w:styleId="a4">
    <w:name w:val="footer"/>
    <w:basedOn w:val="a"/>
    <w:link w:val="Char0"/>
    <w:uiPriority w:val="99"/>
    <w:unhideWhenUsed/>
    <w:rsid w:val="006C53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53AB"/>
  </w:style>
  <w:style w:type="paragraph" w:styleId="a5">
    <w:name w:val="Balloon Text"/>
    <w:basedOn w:val="a"/>
    <w:link w:val="Char1"/>
    <w:uiPriority w:val="99"/>
    <w:semiHidden/>
    <w:unhideWhenUsed/>
    <w:rsid w:val="0045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517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4770-73B0-4CE8-B297-18A555D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s George</dc:creator>
  <cp:lastModifiedBy>makis</cp:lastModifiedBy>
  <cp:revision>2</cp:revision>
  <cp:lastPrinted>2013-07-18T14:08:00Z</cp:lastPrinted>
  <dcterms:created xsi:type="dcterms:W3CDTF">2019-10-29T15:53:00Z</dcterms:created>
  <dcterms:modified xsi:type="dcterms:W3CDTF">2019-10-29T15:53:00Z</dcterms:modified>
</cp:coreProperties>
</file>